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CC" w:rsidRPr="002C15FE" w:rsidRDefault="00F628CC" w:rsidP="00F628CC">
      <w:pPr>
        <w:widowControl/>
        <w:rPr>
          <w:snapToGrid w:val="0"/>
          <w:szCs w:val="21"/>
        </w:rPr>
      </w:pPr>
      <w:bookmarkStart w:id="0" w:name="_GoBack"/>
      <w:bookmarkEnd w:id="0"/>
    </w:p>
    <w:p w:rsidR="00F628CC" w:rsidRPr="002C15FE" w:rsidRDefault="00F628CC" w:rsidP="00F628CC">
      <w:pPr>
        <w:rPr>
          <w:szCs w:val="21"/>
        </w:rPr>
      </w:pPr>
    </w:p>
    <w:p w:rsidR="00F628CC" w:rsidRDefault="00F628CC" w:rsidP="00F628CC">
      <w:pPr>
        <w:spacing w:line="360" w:lineRule="exact"/>
        <w:ind w:firstLineChars="100" w:firstLine="210"/>
        <w:jc w:val="center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安曇野市訪問入浴サービス事業利用辞退届</w:t>
      </w:r>
    </w:p>
    <w:p w:rsidR="00F628CC" w:rsidRDefault="00F628CC" w:rsidP="00F628CC">
      <w:pPr>
        <w:spacing w:line="360" w:lineRule="exact"/>
        <w:ind w:firstLineChars="100" w:firstLine="210"/>
        <w:rPr>
          <w:snapToGrid w:val="0"/>
          <w:kern w:val="0"/>
        </w:rPr>
      </w:pPr>
    </w:p>
    <w:p w:rsidR="00F628CC" w:rsidRDefault="00F628CC" w:rsidP="00F628CC">
      <w:pPr>
        <w:spacing w:line="360" w:lineRule="exact"/>
        <w:ind w:firstLineChars="100" w:firstLine="210"/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年　　月　　日</w:t>
      </w:r>
    </w:p>
    <w:p w:rsidR="00F628CC" w:rsidRDefault="00F628CC" w:rsidP="00F628CC">
      <w:pPr>
        <w:spacing w:line="360" w:lineRule="exact"/>
        <w:ind w:firstLineChars="100" w:firstLine="210"/>
        <w:rPr>
          <w:snapToGrid w:val="0"/>
          <w:kern w:val="0"/>
        </w:rPr>
      </w:pPr>
    </w:p>
    <w:p w:rsidR="00F628CC" w:rsidRDefault="00F628CC" w:rsidP="00F628CC">
      <w:pPr>
        <w:spacing w:line="360" w:lineRule="exact"/>
        <w:ind w:firstLineChars="100" w:firstLine="210"/>
        <w:rPr>
          <w:rFonts w:ascii="?l?r ??fc"/>
          <w:snapToGrid w:val="0"/>
          <w:kern w:val="0"/>
        </w:rPr>
      </w:pPr>
      <w:r>
        <w:rPr>
          <w:rFonts w:hint="eastAsia"/>
          <w:snapToGrid w:val="0"/>
          <w:kern w:val="0"/>
        </w:rPr>
        <w:t>（宛先）　安曇野市長</w:t>
      </w:r>
    </w:p>
    <w:p w:rsidR="00F628CC" w:rsidRDefault="00F628CC" w:rsidP="00F628CC">
      <w:pPr>
        <w:spacing w:line="360" w:lineRule="exact"/>
        <w:jc w:val="right"/>
        <w:rPr>
          <w:snapToGrid w:val="0"/>
          <w:kern w:val="0"/>
        </w:rPr>
      </w:pPr>
    </w:p>
    <w:p w:rsidR="00F628CC" w:rsidRDefault="00F628CC" w:rsidP="00F628CC">
      <w:pPr>
        <w:spacing w:line="360" w:lineRule="exact"/>
        <w:ind w:firstLineChars="2000" w:firstLine="4200"/>
        <w:jc w:val="left"/>
        <w:rPr>
          <w:rFonts w:ascii="?l?r ??fc"/>
          <w:snapToGrid w:val="0"/>
          <w:kern w:val="0"/>
        </w:rPr>
      </w:pPr>
      <w:r>
        <w:rPr>
          <w:rFonts w:hint="eastAsia"/>
          <w:snapToGrid w:val="0"/>
          <w:kern w:val="0"/>
        </w:rPr>
        <w:t>申請者</w:t>
      </w:r>
      <w:r w:rsidRPr="00BE1709">
        <w:rPr>
          <w:rFonts w:hint="eastAsia"/>
          <w:snapToGrid w:val="0"/>
          <w:kern w:val="0"/>
          <w:sz w:val="26"/>
          <w:szCs w:val="26"/>
        </w:rPr>
        <w:t xml:space="preserve">　</w:t>
      </w:r>
      <w:r>
        <w:rPr>
          <w:rFonts w:hint="eastAsia"/>
          <w:snapToGrid w:val="0"/>
          <w:kern w:val="0"/>
        </w:rPr>
        <w:t xml:space="preserve">住　所　　　　　　　　　　</w:t>
      </w:r>
    </w:p>
    <w:p w:rsidR="00F628CC" w:rsidRDefault="00F628CC" w:rsidP="00F628CC">
      <w:pPr>
        <w:spacing w:line="360" w:lineRule="exact"/>
        <w:ind w:firstLineChars="2400" w:firstLine="5040"/>
        <w:jc w:val="left"/>
        <w:rPr>
          <w:rFonts w:ascii="?l?r ??fc"/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氏　名　　　　　　　　　　　　　　　</w:t>
      </w:r>
    </w:p>
    <w:p w:rsidR="00F628CC" w:rsidRDefault="00F628CC" w:rsidP="00F628CC">
      <w:pPr>
        <w:spacing w:line="360" w:lineRule="exact"/>
        <w:ind w:firstLineChars="2400" w:firstLine="5040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連絡先　　　　　（　　　）　</w:t>
      </w:r>
    </w:p>
    <w:p w:rsidR="00F628CC" w:rsidRDefault="00F628CC" w:rsidP="00F628CC">
      <w:pPr>
        <w:spacing w:line="360" w:lineRule="exact"/>
        <w:ind w:firstLineChars="2400" w:firstLine="5040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利用者との続柄　（　　　）</w:t>
      </w:r>
    </w:p>
    <w:p w:rsidR="00F628CC" w:rsidRDefault="00F628CC" w:rsidP="00F628CC">
      <w:pPr>
        <w:spacing w:line="360" w:lineRule="exact"/>
        <w:ind w:firstLineChars="2100" w:firstLine="4410"/>
        <w:jc w:val="left"/>
        <w:rPr>
          <w:snapToGrid w:val="0"/>
          <w:kern w:val="0"/>
        </w:rPr>
      </w:pPr>
    </w:p>
    <w:p w:rsidR="00F628CC" w:rsidRDefault="00F628CC" w:rsidP="00F628CC">
      <w:pPr>
        <w:spacing w:line="360" w:lineRule="exact"/>
        <w:ind w:firstLineChars="2100" w:firstLine="4410"/>
        <w:jc w:val="left"/>
        <w:rPr>
          <w:snapToGrid w:val="0"/>
          <w:kern w:val="0"/>
        </w:rPr>
      </w:pPr>
    </w:p>
    <w:p w:rsidR="00F628CC" w:rsidRPr="00F628CC" w:rsidRDefault="00F628CC" w:rsidP="00F628CC">
      <w:pPr>
        <w:spacing w:line="480" w:lineRule="auto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次のとおり、安曇野市訪問入浴サービス事業を辞退したいので届け出ます。</w:t>
      </w:r>
    </w:p>
    <w:p w:rsidR="00F628CC" w:rsidRDefault="00F628CC" w:rsidP="00F628CC">
      <w:pPr>
        <w:jc w:val="center"/>
        <w:rPr>
          <w:snapToGrid w:val="0"/>
          <w:szCs w:val="21"/>
        </w:rPr>
      </w:pPr>
    </w:p>
    <w:tbl>
      <w:tblPr>
        <w:tblW w:w="921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930"/>
        <w:gridCol w:w="3685"/>
        <w:gridCol w:w="851"/>
        <w:gridCol w:w="3118"/>
      </w:tblGrid>
      <w:tr w:rsidR="00F628CC" w:rsidTr="001609F0">
        <w:trPr>
          <w:cantSplit/>
          <w:trHeight w:hRule="exact" w:val="493"/>
        </w:trPr>
        <w:tc>
          <w:tcPr>
            <w:tcW w:w="630" w:type="dxa"/>
            <w:vMerge w:val="restart"/>
            <w:textDirection w:val="tbRlV"/>
            <w:vAlign w:val="center"/>
          </w:tcPr>
          <w:p w:rsidR="00F628CC" w:rsidRPr="00E56C35" w:rsidRDefault="00F628CC" w:rsidP="001609F0">
            <w:pPr>
              <w:jc w:val="center"/>
            </w:pPr>
            <w:r w:rsidRPr="00E56C35">
              <w:rPr>
                <w:rFonts w:hint="eastAsia"/>
              </w:rPr>
              <w:t>利　用　者</w:t>
            </w:r>
          </w:p>
        </w:tc>
        <w:tc>
          <w:tcPr>
            <w:tcW w:w="930" w:type="dxa"/>
            <w:tcBorders>
              <w:bottom w:val="dashed" w:sz="4" w:space="0" w:color="auto"/>
            </w:tcBorders>
            <w:vAlign w:val="center"/>
          </w:tcPr>
          <w:p w:rsidR="00F628CC" w:rsidRPr="00C154CA" w:rsidRDefault="00F628CC" w:rsidP="001609F0">
            <w:pPr>
              <w:jc w:val="center"/>
              <w:rPr>
                <w:sz w:val="16"/>
                <w:szCs w:val="16"/>
              </w:rPr>
            </w:pPr>
            <w:r w:rsidRPr="00C154C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F628CC" w:rsidRPr="00E56C35" w:rsidRDefault="00F628CC" w:rsidP="001609F0"/>
        </w:tc>
        <w:tc>
          <w:tcPr>
            <w:tcW w:w="851" w:type="dxa"/>
            <w:vMerge w:val="restart"/>
            <w:vAlign w:val="center"/>
          </w:tcPr>
          <w:p w:rsidR="00F628CC" w:rsidRDefault="00F628CC" w:rsidP="001609F0">
            <w:pPr>
              <w:jc w:val="center"/>
            </w:pPr>
            <w:r w:rsidRPr="00E56C35">
              <w:rPr>
                <w:rFonts w:hint="eastAsia"/>
              </w:rPr>
              <w:t>生年</w:t>
            </w:r>
          </w:p>
          <w:p w:rsidR="00F628CC" w:rsidRPr="00E56C35" w:rsidRDefault="00F628CC" w:rsidP="001609F0">
            <w:pPr>
              <w:jc w:val="center"/>
            </w:pPr>
            <w:r w:rsidRPr="00E56C35">
              <w:rPr>
                <w:rFonts w:hint="eastAsia"/>
              </w:rPr>
              <w:t>月日</w:t>
            </w:r>
          </w:p>
        </w:tc>
        <w:tc>
          <w:tcPr>
            <w:tcW w:w="3118" w:type="dxa"/>
            <w:vMerge w:val="restart"/>
            <w:vAlign w:val="center"/>
          </w:tcPr>
          <w:p w:rsidR="00F628CC" w:rsidRDefault="00F628CC" w:rsidP="001609F0">
            <w:pPr>
              <w:spacing w:line="300" w:lineRule="exact"/>
              <w:ind w:right="210" w:firstLineChars="400" w:firstLine="840"/>
              <w:jc w:val="right"/>
            </w:pPr>
          </w:p>
          <w:p w:rsidR="00F628CC" w:rsidRDefault="00F628CC" w:rsidP="001609F0">
            <w:pPr>
              <w:spacing w:line="100" w:lineRule="exact"/>
              <w:ind w:right="210" w:firstLineChars="400" w:firstLine="840"/>
              <w:jc w:val="right"/>
            </w:pPr>
          </w:p>
          <w:p w:rsidR="00F628CC" w:rsidRDefault="00F628CC" w:rsidP="001609F0">
            <w:pPr>
              <w:spacing w:line="300" w:lineRule="exact"/>
              <w:ind w:firstLineChars="500" w:firstLine="1050"/>
            </w:pPr>
            <w:r w:rsidRPr="00E56C35">
              <w:rPr>
                <w:rFonts w:hint="eastAsia"/>
              </w:rPr>
              <w:t>年　　月　　日</w:t>
            </w:r>
          </w:p>
          <w:p w:rsidR="00F628CC" w:rsidRDefault="00F628CC" w:rsidP="001609F0">
            <w:pPr>
              <w:spacing w:line="120" w:lineRule="exact"/>
              <w:ind w:right="210" w:firstLineChars="400" w:firstLine="840"/>
              <w:jc w:val="right"/>
            </w:pPr>
          </w:p>
          <w:p w:rsidR="00F628CC" w:rsidRPr="00E56C35" w:rsidRDefault="00F628CC" w:rsidP="001609F0">
            <w:pPr>
              <w:spacing w:line="300" w:lineRule="exact"/>
              <w:jc w:val="right"/>
            </w:pPr>
            <w:r>
              <w:rPr>
                <w:rFonts w:hint="eastAsia"/>
              </w:rPr>
              <w:t>（　男　・　女　）</w:t>
            </w:r>
          </w:p>
        </w:tc>
      </w:tr>
      <w:tr w:rsidR="00F628CC" w:rsidTr="001609F0">
        <w:trPr>
          <w:cantSplit/>
          <w:trHeight w:hRule="exact" w:val="710"/>
        </w:trPr>
        <w:tc>
          <w:tcPr>
            <w:tcW w:w="630" w:type="dxa"/>
            <w:vMerge/>
            <w:vAlign w:val="center"/>
          </w:tcPr>
          <w:p w:rsidR="00F628CC" w:rsidRPr="00E56C35" w:rsidRDefault="00F628CC" w:rsidP="001609F0"/>
        </w:tc>
        <w:tc>
          <w:tcPr>
            <w:tcW w:w="930" w:type="dxa"/>
            <w:tcBorders>
              <w:top w:val="dashed" w:sz="4" w:space="0" w:color="auto"/>
            </w:tcBorders>
            <w:vAlign w:val="center"/>
          </w:tcPr>
          <w:p w:rsidR="00F628CC" w:rsidRPr="00E56C35" w:rsidRDefault="00F628CC" w:rsidP="001609F0">
            <w:pPr>
              <w:jc w:val="center"/>
            </w:pPr>
            <w:r>
              <w:rPr>
                <w:rFonts w:hint="eastAsia"/>
              </w:rPr>
              <w:t>氏</w:t>
            </w:r>
            <w:r w:rsidRPr="00E56C35">
              <w:rPr>
                <w:rFonts w:hint="eastAsia"/>
              </w:rPr>
              <w:t>名</w:t>
            </w: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:rsidR="00F628CC" w:rsidRPr="00E56C35" w:rsidRDefault="00F628CC" w:rsidP="001609F0"/>
        </w:tc>
        <w:tc>
          <w:tcPr>
            <w:tcW w:w="851" w:type="dxa"/>
            <w:vMerge/>
            <w:vAlign w:val="center"/>
          </w:tcPr>
          <w:p w:rsidR="00F628CC" w:rsidRPr="00E56C35" w:rsidRDefault="00F628CC" w:rsidP="001609F0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F628CC" w:rsidRPr="00E56C35" w:rsidRDefault="00F628CC" w:rsidP="001609F0"/>
        </w:tc>
      </w:tr>
      <w:tr w:rsidR="00F628CC" w:rsidTr="001609F0">
        <w:trPr>
          <w:cantSplit/>
          <w:trHeight w:hRule="exact" w:val="844"/>
        </w:trPr>
        <w:tc>
          <w:tcPr>
            <w:tcW w:w="630" w:type="dxa"/>
            <w:vMerge/>
            <w:vAlign w:val="center"/>
          </w:tcPr>
          <w:p w:rsidR="00F628CC" w:rsidRPr="00E56C35" w:rsidRDefault="00F628CC" w:rsidP="001609F0"/>
        </w:tc>
        <w:tc>
          <w:tcPr>
            <w:tcW w:w="930" w:type="dxa"/>
            <w:vAlign w:val="center"/>
          </w:tcPr>
          <w:p w:rsidR="00F628CC" w:rsidRPr="00E56C35" w:rsidRDefault="00F628CC" w:rsidP="001609F0">
            <w:pPr>
              <w:jc w:val="center"/>
            </w:pPr>
            <w:r>
              <w:rPr>
                <w:rFonts w:hint="eastAsia"/>
              </w:rPr>
              <w:t>住</w:t>
            </w:r>
            <w:r w:rsidRPr="00E56C35">
              <w:rPr>
                <w:rFonts w:hint="eastAsia"/>
              </w:rPr>
              <w:t>所</w:t>
            </w:r>
          </w:p>
        </w:tc>
        <w:tc>
          <w:tcPr>
            <w:tcW w:w="3685" w:type="dxa"/>
            <w:vAlign w:val="center"/>
          </w:tcPr>
          <w:p w:rsidR="00F628CC" w:rsidRDefault="00F628CC" w:rsidP="001609F0"/>
          <w:p w:rsidR="00F628CC" w:rsidRPr="00E56C35" w:rsidRDefault="00F628CC" w:rsidP="001609F0"/>
        </w:tc>
        <w:tc>
          <w:tcPr>
            <w:tcW w:w="851" w:type="dxa"/>
            <w:vAlign w:val="center"/>
          </w:tcPr>
          <w:p w:rsidR="00F628CC" w:rsidRDefault="00F628CC" w:rsidP="001609F0">
            <w:pPr>
              <w:jc w:val="center"/>
            </w:pPr>
            <w:r w:rsidRPr="00E56C35">
              <w:rPr>
                <w:rFonts w:hint="eastAsia"/>
              </w:rPr>
              <w:t>電話</w:t>
            </w:r>
          </w:p>
          <w:p w:rsidR="00F628CC" w:rsidRPr="00E56C35" w:rsidRDefault="00F628CC" w:rsidP="001609F0">
            <w:pPr>
              <w:jc w:val="center"/>
            </w:pPr>
            <w:r w:rsidRPr="00E56C35">
              <w:rPr>
                <w:rFonts w:hint="eastAsia"/>
              </w:rPr>
              <w:t>番号</w:t>
            </w:r>
          </w:p>
        </w:tc>
        <w:tc>
          <w:tcPr>
            <w:tcW w:w="3118" w:type="dxa"/>
            <w:vAlign w:val="center"/>
          </w:tcPr>
          <w:p w:rsidR="00F628CC" w:rsidRPr="00E56C35" w:rsidRDefault="00F628CC" w:rsidP="001609F0"/>
        </w:tc>
      </w:tr>
      <w:tr w:rsidR="00F628CC" w:rsidTr="001609F0">
        <w:trPr>
          <w:trHeight w:hRule="exact" w:val="4172"/>
        </w:trPr>
        <w:tc>
          <w:tcPr>
            <w:tcW w:w="1560" w:type="dxa"/>
            <w:gridSpan w:val="2"/>
            <w:vAlign w:val="center"/>
          </w:tcPr>
          <w:p w:rsidR="00F628CC" w:rsidRPr="00796DDC" w:rsidRDefault="00F628CC" w:rsidP="001609F0">
            <w:pPr>
              <w:jc w:val="center"/>
            </w:pPr>
            <w:r>
              <w:rPr>
                <w:rFonts w:hint="eastAsia"/>
              </w:rPr>
              <w:t>辞退理由</w:t>
            </w:r>
          </w:p>
        </w:tc>
        <w:tc>
          <w:tcPr>
            <w:tcW w:w="7654" w:type="dxa"/>
            <w:gridSpan w:val="3"/>
            <w:vAlign w:val="center"/>
          </w:tcPr>
          <w:p w:rsidR="00F628CC" w:rsidRDefault="00F628CC" w:rsidP="001609F0"/>
          <w:p w:rsidR="00F628CC" w:rsidRPr="00796DDC" w:rsidRDefault="00F628CC" w:rsidP="001609F0"/>
        </w:tc>
      </w:tr>
    </w:tbl>
    <w:p w:rsidR="00F628CC" w:rsidRDefault="00F628CC">
      <w:pPr>
        <w:widowControl/>
        <w:autoSpaceDE/>
        <w:autoSpaceDN/>
        <w:jc w:val="left"/>
        <w:rPr>
          <w:snapToGrid w:val="0"/>
        </w:rPr>
      </w:pPr>
    </w:p>
    <w:sectPr w:rsidR="00F628CC" w:rsidSect="00547C90">
      <w:pgSz w:w="11906" w:h="16838" w:code="9"/>
      <w:pgMar w:top="1418" w:right="1418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D3" w:rsidRDefault="008D7CD3" w:rsidP="00547C90">
      <w:r>
        <w:separator/>
      </w:r>
    </w:p>
  </w:endnote>
  <w:endnote w:type="continuationSeparator" w:id="0">
    <w:p w:rsidR="008D7CD3" w:rsidRDefault="008D7CD3" w:rsidP="0054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D3" w:rsidRDefault="008D7CD3" w:rsidP="00547C90">
      <w:r>
        <w:separator/>
      </w:r>
    </w:p>
  </w:footnote>
  <w:footnote w:type="continuationSeparator" w:id="0">
    <w:p w:rsidR="008D7CD3" w:rsidRDefault="008D7CD3" w:rsidP="00547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00"/>
    <w:rsid w:val="000A1ECE"/>
    <w:rsid w:val="000C4866"/>
    <w:rsid w:val="0014436F"/>
    <w:rsid w:val="001609F0"/>
    <w:rsid w:val="00183970"/>
    <w:rsid w:val="00241ED5"/>
    <w:rsid w:val="002A4FF3"/>
    <w:rsid w:val="002C15FE"/>
    <w:rsid w:val="00321800"/>
    <w:rsid w:val="004065FF"/>
    <w:rsid w:val="00406A97"/>
    <w:rsid w:val="004E36A3"/>
    <w:rsid w:val="004F5B0C"/>
    <w:rsid w:val="00530688"/>
    <w:rsid w:val="00547C90"/>
    <w:rsid w:val="005D3003"/>
    <w:rsid w:val="00656F30"/>
    <w:rsid w:val="00734086"/>
    <w:rsid w:val="00796DDC"/>
    <w:rsid w:val="008344CF"/>
    <w:rsid w:val="00892078"/>
    <w:rsid w:val="008D7CD3"/>
    <w:rsid w:val="00A25496"/>
    <w:rsid w:val="00AB3854"/>
    <w:rsid w:val="00AC095B"/>
    <w:rsid w:val="00BE1709"/>
    <w:rsid w:val="00BF1B4C"/>
    <w:rsid w:val="00C154CA"/>
    <w:rsid w:val="00CE7155"/>
    <w:rsid w:val="00D96347"/>
    <w:rsid w:val="00DD58A1"/>
    <w:rsid w:val="00E14F61"/>
    <w:rsid w:val="00E56C35"/>
    <w:rsid w:val="00E72AE6"/>
    <w:rsid w:val="00F008D0"/>
    <w:rsid w:val="00F628CC"/>
    <w:rsid w:val="00FA1DED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CB6913-012F-4DBF-9B02-8E3A09AB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66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C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C90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47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C90"/>
    <w:rPr>
      <w:rFonts w:ascii="ＭＳ 明朝" w:eastAsia="ＭＳ 明朝" w:hAnsi="ＭＳ 明朝" w:cs="Times New Roman"/>
      <w:sz w:val="22"/>
      <w:szCs w:val="22"/>
    </w:rPr>
  </w:style>
  <w:style w:type="table" w:styleId="a7">
    <w:name w:val="Table Grid"/>
    <w:basedOn w:val="a1"/>
    <w:uiPriority w:val="59"/>
    <w:rsid w:val="00AB385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0D09C-38D3-4330-A927-74B8F312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安曇野市役所</cp:lastModifiedBy>
  <cp:revision>2</cp:revision>
  <dcterms:created xsi:type="dcterms:W3CDTF">2026-03-19T00:21:00Z</dcterms:created>
  <dcterms:modified xsi:type="dcterms:W3CDTF">2026-03-19T00:21:00Z</dcterms:modified>
</cp:coreProperties>
</file>